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7C" w:rsidRPr="00256953" w:rsidRDefault="00B444CF" w:rsidP="00DA577C">
      <w:pPr>
        <w:adjustRightInd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4"/>
          <w:szCs w:val="24"/>
          <w:bdr w:val="single" w:sz="4" w:space="0" w:color="000000"/>
        </w:rPr>
        <w:t xml:space="preserve">　様式１　</w:t>
      </w:r>
    </w:p>
    <w:p w:rsidR="00DA577C" w:rsidRPr="00B444CF" w:rsidRDefault="00DA577C" w:rsidP="00DA577C">
      <w:pPr>
        <w:adjustRightInd/>
        <w:jc w:val="center"/>
        <w:rPr>
          <w:rFonts w:ascii="ＭＳ 明朝" w:cs="Times New Roman"/>
          <w:spacing w:val="2"/>
          <w:sz w:val="24"/>
        </w:rPr>
      </w:pPr>
      <w:r w:rsidRPr="00B444CF">
        <w:rPr>
          <w:rFonts w:ascii="ＭＳ 明朝" w:eastAsia="ＭＳ ゴシック" w:cs="ＭＳ ゴシック" w:hint="eastAsia"/>
          <w:b/>
          <w:bCs/>
          <w:sz w:val="28"/>
          <w:szCs w:val="24"/>
        </w:rPr>
        <w:t>川西市まちづくり出前講座</w:t>
      </w:r>
      <w:r w:rsidR="00F362B1" w:rsidRPr="00B444CF">
        <w:rPr>
          <w:rFonts w:ascii="ＭＳ 明朝" w:eastAsia="ＭＳ ゴシック" w:cs="ＭＳ ゴシック" w:hint="eastAsia"/>
          <w:b/>
          <w:bCs/>
          <w:sz w:val="28"/>
          <w:szCs w:val="24"/>
        </w:rPr>
        <w:t>≪行政編≫</w:t>
      </w:r>
      <w:r w:rsidRPr="00B444CF">
        <w:rPr>
          <w:rFonts w:ascii="ＭＳ 明朝" w:eastAsia="ＭＳ ゴシック" w:cs="ＭＳ ゴシック" w:hint="eastAsia"/>
          <w:b/>
          <w:bCs/>
          <w:sz w:val="28"/>
          <w:szCs w:val="24"/>
        </w:rPr>
        <w:t>申込書</w:t>
      </w:r>
    </w:p>
    <w:p w:rsidR="00DA577C" w:rsidRPr="00256953" w:rsidRDefault="00DA577C" w:rsidP="00DA577C">
      <w:pPr>
        <w:adjustRightInd/>
        <w:rPr>
          <w:rFonts w:ascii="ＭＳ 明朝" w:cs="Times New Roman"/>
          <w:spacing w:val="2"/>
        </w:rPr>
      </w:pPr>
    </w:p>
    <w:p w:rsidR="00DA577C" w:rsidRPr="00256953" w:rsidRDefault="00DA577C" w:rsidP="00DA577C">
      <w:pPr>
        <w:adjustRightInd/>
        <w:rPr>
          <w:rFonts w:ascii="ＭＳ 明朝" w:cs="Times New Roman"/>
          <w:spacing w:val="2"/>
        </w:rPr>
      </w:pPr>
      <w:r w:rsidRPr="00256953">
        <w:rPr>
          <w:rFonts w:cs="Times New Roman"/>
        </w:rPr>
        <w:t xml:space="preserve">                                                           </w:t>
      </w:r>
      <w:r w:rsidRPr="00256953">
        <w:rPr>
          <w:rFonts w:hint="eastAsia"/>
        </w:rPr>
        <w:t xml:space="preserve">　</w:t>
      </w:r>
      <w:r w:rsidR="00B444CF">
        <w:rPr>
          <w:rFonts w:hint="eastAsia"/>
        </w:rPr>
        <w:t xml:space="preserve">　　</w:t>
      </w:r>
      <w:r w:rsidRPr="00256953">
        <w:rPr>
          <w:rFonts w:hint="eastAsia"/>
        </w:rPr>
        <w:t xml:space="preserve">　　年　　月　　日</w:t>
      </w:r>
    </w:p>
    <w:p w:rsidR="00DA577C" w:rsidRPr="00256953" w:rsidRDefault="00DA577C" w:rsidP="001B5F3B">
      <w:pPr>
        <w:adjustRightInd/>
        <w:jc w:val="left"/>
        <w:rPr>
          <w:rFonts w:ascii="ＭＳ 明朝" w:cs="Times New Roman"/>
          <w:spacing w:val="2"/>
        </w:rPr>
      </w:pPr>
    </w:p>
    <w:p w:rsidR="00DA577C" w:rsidRPr="00B444CF" w:rsidRDefault="00DA577C" w:rsidP="00DA577C">
      <w:pPr>
        <w:adjustRightInd/>
        <w:ind w:firstLineChars="200" w:firstLine="488"/>
        <w:rPr>
          <w:rFonts w:ascii="ＭＳ 明朝" w:cs="Times New Roman"/>
          <w:spacing w:val="2"/>
          <w:sz w:val="24"/>
        </w:rPr>
      </w:pPr>
      <w:r w:rsidRPr="00B444CF">
        <w:rPr>
          <w:rFonts w:hint="eastAsia"/>
          <w:sz w:val="24"/>
        </w:rPr>
        <w:t>川　西　市　長　　あて</w:t>
      </w:r>
    </w:p>
    <w:p w:rsidR="00DA577C" w:rsidRPr="00256953" w:rsidRDefault="00DA577C" w:rsidP="001B5F3B">
      <w:pPr>
        <w:adjustRightInd/>
        <w:ind w:firstLineChars="2200" w:firstLine="4928"/>
        <w:rPr>
          <w:rFonts w:ascii="ＭＳ 明朝" w:cs="Times New Roman"/>
          <w:spacing w:val="2"/>
          <w:u w:val="single"/>
        </w:rPr>
      </w:pPr>
      <w:r w:rsidRPr="00256953">
        <w:rPr>
          <w:rFonts w:hint="eastAsia"/>
          <w:u w:val="single"/>
        </w:rPr>
        <w:t>団</w:t>
      </w:r>
      <w:r w:rsidR="00952DBF" w:rsidRPr="00256953">
        <w:rPr>
          <w:u w:val="single"/>
        </w:rPr>
        <w:t xml:space="preserve"> </w:t>
      </w:r>
      <w:r w:rsidRPr="00256953">
        <w:rPr>
          <w:rFonts w:hint="eastAsia"/>
          <w:u w:val="single"/>
        </w:rPr>
        <w:t>体</w:t>
      </w:r>
      <w:r w:rsidR="00952DBF" w:rsidRPr="00256953">
        <w:rPr>
          <w:u w:val="single"/>
        </w:rPr>
        <w:t xml:space="preserve"> </w:t>
      </w:r>
      <w:r w:rsidRPr="00256953">
        <w:rPr>
          <w:rFonts w:hint="eastAsia"/>
          <w:u w:val="single"/>
        </w:rPr>
        <w:t>名</w:t>
      </w:r>
      <w:r w:rsidR="001B5F3B" w:rsidRPr="00256953">
        <w:rPr>
          <w:rFonts w:hint="eastAsia"/>
          <w:u w:val="single"/>
        </w:rPr>
        <w:t xml:space="preserve">　　　　　　　　　　　　　　　　</w:t>
      </w:r>
    </w:p>
    <w:p w:rsidR="001B5F3B" w:rsidRPr="00256953" w:rsidRDefault="00DA577C" w:rsidP="00DA577C">
      <w:pPr>
        <w:adjustRightInd/>
        <w:rPr>
          <w:rFonts w:cs="Times New Roman"/>
        </w:rPr>
      </w:pPr>
      <w:r w:rsidRPr="00256953">
        <w:rPr>
          <w:rFonts w:cs="Times New Roman"/>
        </w:rPr>
        <w:t xml:space="preserve">                                             </w:t>
      </w:r>
    </w:p>
    <w:p w:rsidR="00DA577C" w:rsidRPr="00256953" w:rsidRDefault="00DA577C" w:rsidP="001B5F3B">
      <w:pPr>
        <w:adjustRightInd/>
        <w:ind w:firstLineChars="2200" w:firstLine="4928"/>
        <w:rPr>
          <w:u w:val="single"/>
        </w:rPr>
      </w:pPr>
      <w:r w:rsidRPr="00256953">
        <w:rPr>
          <w:rFonts w:hint="eastAsia"/>
          <w:u w:val="single"/>
        </w:rPr>
        <w:t>代表者名</w:t>
      </w:r>
      <w:r w:rsidR="001B5F3B" w:rsidRPr="00256953">
        <w:rPr>
          <w:rFonts w:hint="eastAsia"/>
          <w:u w:val="single"/>
        </w:rPr>
        <w:t xml:space="preserve">　　　　　　　　　　　</w:t>
      </w:r>
      <w:r w:rsidR="00BC6EAD" w:rsidRPr="00256953">
        <w:rPr>
          <w:rFonts w:hint="eastAsia"/>
          <w:u w:val="single"/>
        </w:rPr>
        <w:t xml:space="preserve">　</w:t>
      </w:r>
      <w:r w:rsidR="001B5F3B" w:rsidRPr="00256953">
        <w:rPr>
          <w:rFonts w:hint="eastAsia"/>
          <w:u w:val="single"/>
        </w:rPr>
        <w:t xml:space="preserve">　　　　</w:t>
      </w:r>
    </w:p>
    <w:p w:rsidR="001B5F3B" w:rsidRPr="00256953" w:rsidRDefault="001B5F3B" w:rsidP="001B5F3B">
      <w:pPr>
        <w:adjustRightInd/>
        <w:ind w:firstLineChars="2200" w:firstLine="5016"/>
        <w:rPr>
          <w:rFonts w:ascii="ＭＳ 明朝" w:cs="Times New Roman"/>
          <w:spacing w:val="2"/>
          <w:u w:val="single"/>
        </w:rPr>
      </w:pPr>
    </w:p>
    <w:p w:rsidR="007C46AA" w:rsidRPr="00256953" w:rsidRDefault="00144BA5" w:rsidP="00DA577C">
      <w:pPr>
        <w:adjustRightInd/>
        <w:spacing w:line="62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89255</wp:posOffset>
                </wp:positionV>
                <wp:extent cx="5970270" cy="489585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270" cy="4895850"/>
                        </a:xfrm>
                        <a:prstGeom prst="roundRect">
                          <a:avLst>
                            <a:gd name="adj" fmla="val 3292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F4917" id="AutoShape 2" o:spid="_x0000_s1026" style="position:absolute;left:0;text-align:left;margin-left:6.1pt;margin-top:30.65pt;width:470.1pt;height:3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" filled="f" strokeweight="1.75pt">
                <v:textbox inset="5.85pt,.7pt,5.85pt,.7pt"/>
              </v:roundrect>
            </w:pict>
          </mc:Fallback>
        </mc:AlternateContent>
      </w:r>
      <w:r w:rsidR="00DA577C" w:rsidRPr="00256953">
        <w:rPr>
          <w:rFonts w:hint="eastAsia"/>
        </w:rPr>
        <w:t xml:space="preserve">　</w:t>
      </w:r>
      <w:r w:rsidR="00E36DCC">
        <w:rPr>
          <w:rFonts w:hint="eastAsia"/>
        </w:rPr>
        <w:t>下記の注意事項に同意した上で、次のとおり、まちづくり出前講座を申し込みます。</w:t>
      </w:r>
      <w:r w:rsidR="00E36DCC" w:rsidRPr="00256953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7680"/>
      </w:tblGrid>
      <w:tr w:rsidR="00DA577C" w:rsidRPr="00256953" w:rsidTr="00E36DCC">
        <w:trPr>
          <w:trHeight w:val="634"/>
        </w:trPr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開</w:t>
            </w:r>
            <w:r w:rsidR="00026420" w:rsidRPr="00256953">
              <w:rPr>
                <w:rFonts w:ascii="ＭＳ 明朝" w:cs="Times New Roman"/>
                <w:spacing w:val="2"/>
              </w:rPr>
              <w:t xml:space="preserve"> </w:t>
            </w:r>
            <w:r w:rsidRPr="00256953">
              <w:rPr>
                <w:rFonts w:ascii="ＭＳ 明朝" w:cs="Times New Roman" w:hint="eastAsia"/>
                <w:spacing w:val="2"/>
              </w:rPr>
              <w:t>催</w:t>
            </w:r>
            <w:r w:rsidR="00026420" w:rsidRPr="00256953">
              <w:rPr>
                <w:rFonts w:ascii="ＭＳ 明朝" w:cs="Times New Roman"/>
                <w:spacing w:val="2"/>
              </w:rPr>
              <w:t xml:space="preserve"> </w:t>
            </w:r>
            <w:r w:rsidRPr="00256953">
              <w:rPr>
                <w:rFonts w:ascii="ＭＳ 明朝" w:cs="Times New Roman" w:hint="eastAsia"/>
                <w:spacing w:val="2"/>
              </w:rPr>
              <w:t>日</w:t>
            </w:r>
            <w:r w:rsidR="00026420" w:rsidRPr="00256953">
              <w:rPr>
                <w:rFonts w:ascii="ＭＳ 明朝" w:cs="Times New Roman"/>
                <w:spacing w:val="2"/>
              </w:rPr>
              <w:t xml:space="preserve"> </w:t>
            </w:r>
            <w:r w:rsidRPr="00256953">
              <w:rPr>
                <w:rFonts w:ascii="ＭＳ 明朝" w:cs="Times New Roman" w:hint="eastAsia"/>
                <w:spacing w:val="2"/>
              </w:rPr>
              <w:t>時</w:t>
            </w:r>
          </w:p>
        </w:tc>
        <w:tc>
          <w:tcPr>
            <w:tcW w:w="7680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56953" w:rsidRDefault="00DA577C" w:rsidP="00B444CF">
            <w:pPr>
              <w:tabs>
                <w:tab w:val="left" w:pos="9781"/>
              </w:tabs>
              <w:adjustRightInd/>
              <w:ind w:firstLineChars="200" w:firstLine="456"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 xml:space="preserve">　　年　　月　　日（　　）　　　時　　分～　　　時　　分まで</w:t>
            </w:r>
          </w:p>
        </w:tc>
      </w:tr>
      <w:tr w:rsidR="00DA577C" w:rsidRPr="00256953" w:rsidTr="00E36DCC">
        <w:trPr>
          <w:trHeight w:val="577"/>
        </w:trPr>
        <w:tc>
          <w:tcPr>
            <w:tcW w:w="1706" w:type="dxa"/>
            <w:vMerge w:val="restart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会</w:t>
            </w:r>
            <w:r w:rsidR="00026420" w:rsidRPr="00256953">
              <w:rPr>
                <w:rFonts w:ascii="ＭＳ 明朝" w:cs="Times New Roman" w:hint="eastAsia"/>
                <w:spacing w:val="2"/>
              </w:rPr>
              <w:t xml:space="preserve">　</w:t>
            </w:r>
            <w:r w:rsidRPr="00256953">
              <w:rPr>
                <w:rFonts w:ascii="ＭＳ 明朝" w:cs="Times New Roman" w:hint="eastAsia"/>
                <w:spacing w:val="2"/>
              </w:rPr>
              <w:t>場</w:t>
            </w:r>
            <w:r w:rsidR="00026420" w:rsidRPr="00256953"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（名　称）</w:t>
            </w:r>
          </w:p>
        </w:tc>
      </w:tr>
      <w:tr w:rsidR="00DA577C" w:rsidRPr="00256953" w:rsidTr="00E36DCC">
        <w:trPr>
          <w:trHeight w:val="562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（所在地）</w:t>
            </w:r>
          </w:p>
        </w:tc>
      </w:tr>
      <w:tr w:rsidR="00DA577C" w:rsidRPr="00233DC6" w:rsidTr="00E36DCC">
        <w:trPr>
          <w:trHeight w:val="556"/>
        </w:trPr>
        <w:tc>
          <w:tcPr>
            <w:tcW w:w="1706" w:type="dxa"/>
            <w:vMerge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77C" w:rsidRPr="00256953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（</w:t>
            </w:r>
            <w:r w:rsidR="00026420" w:rsidRPr="00256953">
              <w:rPr>
                <w:rFonts w:ascii="ＭＳ 明朝" w:cs="Times New Roman" w:hint="eastAsia"/>
                <w:spacing w:val="2"/>
              </w:rPr>
              <w:t>ＴＥＬ</w:t>
            </w:r>
            <w:r w:rsidRPr="00256953">
              <w:rPr>
                <w:rFonts w:ascii="ＭＳ 明朝" w:cs="Times New Roman" w:hint="eastAsia"/>
                <w:spacing w:val="2"/>
              </w:rPr>
              <w:t>）</w:t>
            </w:r>
          </w:p>
        </w:tc>
      </w:tr>
      <w:tr w:rsidR="00DA577C" w:rsidRPr="00233DC6" w:rsidTr="00E36DCC">
        <w:trPr>
          <w:trHeight w:val="545"/>
        </w:trPr>
        <w:tc>
          <w:tcPr>
            <w:tcW w:w="1706" w:type="dxa"/>
            <w:vMerge w:val="restart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希</w:t>
            </w:r>
            <w:r w:rsidR="00026420"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>望</w:t>
            </w:r>
            <w:r w:rsidR="00026420"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>講</w:t>
            </w:r>
            <w:r w:rsidR="00026420"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>座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DA577C" w:rsidP="00B444CF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 xml:space="preserve">（講座№）　</w:t>
            </w:r>
            <w:r w:rsidR="00404A75" w:rsidRPr="00404A75">
              <w:rPr>
                <w:rFonts w:ascii="ＭＳ 明朝" w:cs="Times New Roman" w:hint="eastAsia"/>
                <w:spacing w:val="2"/>
                <w:sz w:val="28"/>
                <w:szCs w:val="28"/>
              </w:rPr>
              <w:t>２１</w:t>
            </w:r>
            <w:r w:rsidR="00B444CF">
              <w:rPr>
                <w:rFonts w:ascii="ＭＳ 明朝" w:cs="Times New Roman" w:hint="eastAsia"/>
                <w:spacing w:val="2"/>
                <w:sz w:val="28"/>
                <w:szCs w:val="28"/>
              </w:rPr>
              <w:t>５</w:t>
            </w:r>
          </w:p>
        </w:tc>
      </w:tr>
      <w:tr w:rsidR="00DA577C" w:rsidRPr="00233DC6" w:rsidTr="00E36DCC">
        <w:trPr>
          <w:trHeight w:val="572"/>
        </w:trPr>
        <w:tc>
          <w:tcPr>
            <w:tcW w:w="1706" w:type="dxa"/>
            <w:vMerge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7F35" w:rsidRPr="00233DC6" w:rsidRDefault="00DA577C" w:rsidP="00BC7F35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（講座名）</w:t>
            </w:r>
            <w:r w:rsidR="00404A75">
              <w:rPr>
                <w:rFonts w:ascii="ＭＳ 明朝" w:cs="Times New Roman" w:hint="eastAsia"/>
                <w:spacing w:val="2"/>
              </w:rPr>
              <w:t xml:space="preserve">　</w:t>
            </w:r>
            <w:r w:rsidR="00BC7F35" w:rsidRPr="00BC7F35">
              <w:rPr>
                <w:rFonts w:ascii="ＭＳ 明朝" w:cs="Times New Roman" w:hint="eastAsia"/>
                <w:spacing w:val="2"/>
                <w:sz w:val="28"/>
                <w:szCs w:val="28"/>
              </w:rPr>
              <w:t>災害に備える“自分の命を守るために”</w:t>
            </w:r>
          </w:p>
        </w:tc>
      </w:tr>
      <w:tr w:rsidR="00DA577C" w:rsidRPr="00233DC6" w:rsidTr="00E36DCC">
        <w:trPr>
          <w:trHeight w:val="547"/>
        </w:trPr>
        <w:tc>
          <w:tcPr>
            <w:tcW w:w="1706" w:type="dxa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参加予定人数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02642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/>
                <w:spacing w:val="2"/>
              </w:rPr>
              <w:t xml:space="preserve">                </w:t>
            </w:r>
            <w:r w:rsidRPr="00233DC6">
              <w:rPr>
                <w:rFonts w:ascii="ＭＳ 明朝" w:cs="Times New Roman" w:hint="eastAsia"/>
                <w:spacing w:val="2"/>
              </w:rPr>
              <w:t xml:space="preserve">　　　　人</w:t>
            </w:r>
          </w:p>
        </w:tc>
      </w:tr>
      <w:tr w:rsidR="00DA577C" w:rsidRPr="00233DC6" w:rsidTr="00E36DCC">
        <w:trPr>
          <w:trHeight w:val="498"/>
        </w:trPr>
        <w:tc>
          <w:tcPr>
            <w:tcW w:w="1706" w:type="dxa"/>
            <w:vMerge w:val="restart"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 xml:space="preserve">連　</w:t>
            </w:r>
            <w:r w:rsidR="00026420"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 xml:space="preserve">絡　</w:t>
            </w:r>
            <w:r w:rsidR="00026420"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>先</w:t>
            </w:r>
          </w:p>
        </w:tc>
        <w:tc>
          <w:tcPr>
            <w:tcW w:w="7680" w:type="dxa"/>
            <w:tcBorders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（住　所）</w:t>
            </w:r>
          </w:p>
        </w:tc>
      </w:tr>
      <w:tr w:rsidR="00DA577C" w:rsidRPr="00233DC6" w:rsidTr="00E36DCC">
        <w:trPr>
          <w:trHeight w:val="548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（氏　名）</w:t>
            </w:r>
          </w:p>
        </w:tc>
      </w:tr>
      <w:tr w:rsidR="006D3480" w:rsidRPr="00233DC6" w:rsidTr="00E36DCC">
        <w:trPr>
          <w:trHeight w:val="570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6D3480" w:rsidRPr="00233DC6" w:rsidRDefault="006D348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D3480" w:rsidRPr="00233DC6" w:rsidRDefault="006D3480" w:rsidP="00B444CF">
            <w:pPr>
              <w:tabs>
                <w:tab w:val="left" w:pos="9781"/>
              </w:tabs>
              <w:adjustRightInd/>
              <w:rPr>
                <w:rFonts w:ascii="ＭＳ 明朝" w:cs="Times New Roman" w:hint="eastAsia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（ＴＥＬ）</w:t>
            </w:r>
          </w:p>
        </w:tc>
      </w:tr>
      <w:tr w:rsidR="00DA577C" w:rsidRPr="00233DC6" w:rsidTr="00E36DCC">
        <w:trPr>
          <w:trHeight w:val="570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6D3480" w:rsidP="00B444CF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（ＦＡＸ）</w:t>
            </w:r>
          </w:p>
        </w:tc>
      </w:tr>
      <w:tr w:rsidR="00B444CF" w:rsidRPr="00233DC6" w:rsidTr="00E36DCC">
        <w:trPr>
          <w:trHeight w:val="550"/>
        </w:trPr>
        <w:tc>
          <w:tcPr>
            <w:tcW w:w="1706" w:type="dxa"/>
            <w:vMerge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4CF" w:rsidRPr="00233DC6" w:rsidRDefault="00B444CF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444CF" w:rsidRPr="00233DC6" w:rsidRDefault="006D348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（</w:t>
            </w:r>
            <w:r w:rsidRPr="00233DC6">
              <w:rPr>
                <w:rFonts w:ascii="ＭＳ 明朝" w:cs="Times New Roman"/>
                <w:spacing w:val="2"/>
              </w:rPr>
              <w:t>E-mail</w:t>
            </w:r>
            <w:r w:rsidRPr="00233DC6">
              <w:rPr>
                <w:rFonts w:ascii="ＭＳ 明朝" w:cs="Times New Roman" w:hint="eastAsia"/>
                <w:spacing w:val="2"/>
              </w:rPr>
              <w:t>）</w:t>
            </w:r>
          </w:p>
        </w:tc>
      </w:tr>
      <w:tr w:rsidR="00DA577C" w:rsidRPr="00233DC6" w:rsidTr="00E36DCC">
        <w:trPr>
          <w:trHeight w:val="823"/>
        </w:trPr>
        <w:tc>
          <w:tcPr>
            <w:tcW w:w="1706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DA577C" w:rsidRPr="00233DC6" w:rsidRDefault="0002642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  <w:r w:rsidRPr="00233DC6">
              <w:rPr>
                <w:rFonts w:ascii="ＭＳ 明朝" w:cs="Times New Roman" w:hint="eastAsia"/>
                <w:spacing w:val="2"/>
              </w:rPr>
              <w:t>備　　　考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A577C" w:rsidRPr="00233DC6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  <w:p w:rsidR="00026420" w:rsidRPr="00233DC6" w:rsidRDefault="0002642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E36DCC" w:rsidRDefault="00E36DCC" w:rsidP="00E36DCC">
      <w:pPr>
        <w:tabs>
          <w:tab w:val="left" w:pos="9781"/>
        </w:tabs>
        <w:adjustRightInd/>
        <w:spacing w:line="0" w:lineRule="atLeast"/>
        <w:ind w:left="984" w:hangingChars="600" w:hanging="984"/>
        <w:rPr>
          <w:sz w:val="16"/>
        </w:rPr>
      </w:pPr>
    </w:p>
    <w:p w:rsidR="00E36DCC" w:rsidRPr="006B49C7" w:rsidRDefault="00E36DCC" w:rsidP="00E36DCC">
      <w:pPr>
        <w:tabs>
          <w:tab w:val="left" w:pos="9781"/>
        </w:tabs>
        <w:adjustRightInd/>
        <w:spacing w:line="0" w:lineRule="atLeast"/>
        <w:ind w:left="984" w:hangingChars="600" w:hanging="984"/>
        <w:rPr>
          <w:sz w:val="16"/>
        </w:rPr>
      </w:pPr>
      <w:r w:rsidRPr="006B49C7">
        <w:rPr>
          <w:rFonts w:hint="eastAsia"/>
          <w:sz w:val="16"/>
        </w:rPr>
        <w:t>注意事項</w:t>
      </w:r>
      <w:r w:rsidRPr="006B49C7">
        <w:rPr>
          <w:rFonts w:hint="eastAsia"/>
          <w:sz w:val="14"/>
        </w:rPr>
        <w:t>：</w:t>
      </w:r>
      <w:r w:rsidRPr="006B49C7">
        <w:rPr>
          <w:rFonts w:hint="eastAsia"/>
          <w:sz w:val="16"/>
        </w:rPr>
        <w:t>(1)</w:t>
      </w:r>
      <w:r w:rsidRPr="001A3EE9">
        <w:rPr>
          <w:rFonts w:hint="eastAsia"/>
          <w:sz w:val="16"/>
        </w:rPr>
        <w:t xml:space="preserve"> </w:t>
      </w:r>
      <w:r w:rsidRPr="006B49C7">
        <w:rPr>
          <w:rFonts w:hint="eastAsia"/>
          <w:sz w:val="16"/>
        </w:rPr>
        <w:t>出前講座の開催は、公の秩序を乱し、善良な風俗を阻害するおそれがあるとき、政治・宗教・営利を目的とした催しとあわせて行うおそれがあるとき、その他まちづくり出</w:t>
      </w:r>
      <w:r>
        <w:rPr>
          <w:rFonts w:hint="eastAsia"/>
          <w:sz w:val="16"/>
        </w:rPr>
        <w:t>前講座の趣旨に反すると認められるときは、実施することができません。</w:t>
      </w:r>
    </w:p>
    <w:p w:rsidR="00E36DCC" w:rsidRDefault="00144BA5" w:rsidP="00B444CF">
      <w:pPr>
        <w:adjustRightInd/>
        <w:spacing w:line="0" w:lineRule="atLeast"/>
        <w:ind w:leftChars="319" w:left="1051" w:hangingChars="150" w:hanging="33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63550</wp:posOffset>
                </wp:positionV>
                <wp:extent cx="2475865" cy="327660"/>
                <wp:effectExtent l="0" t="0" r="635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C" w:rsidRPr="00B444CF" w:rsidRDefault="00E36DCC" w:rsidP="00E36DCC">
                            <w:pPr>
                              <w:rPr>
                                <w:sz w:val="18"/>
                              </w:rPr>
                            </w:pPr>
                            <w:r w:rsidRPr="00B444CF">
                              <w:rPr>
                                <w:rFonts w:hint="eastAsia"/>
                                <w:sz w:val="18"/>
                              </w:rPr>
                              <w:t>※　講座担当課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5pt;margin-top:36.5pt;width:194.95pt;height:25.8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" stroked="f">
                <v:textbox style="mso-fit-shape-to-text:t">
                  <w:txbxContent>
                    <w:p w:rsidR="00E36DCC" w:rsidRPr="00B444CF" w:rsidRDefault="00E36DCC" w:rsidP="00E36DCC">
                      <w:pPr>
                        <w:rPr>
                          <w:sz w:val="18"/>
                        </w:rPr>
                      </w:pPr>
                      <w:r w:rsidRPr="00B444CF">
                        <w:rPr>
                          <w:rFonts w:hint="eastAsia"/>
                          <w:sz w:val="18"/>
                        </w:rPr>
                        <w:t>※　講座担当課に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6DCC">
        <w:rPr>
          <w:rFonts w:hint="eastAsia"/>
          <w:sz w:val="18"/>
        </w:rPr>
        <w:t xml:space="preserve"> </w:t>
      </w:r>
      <w:r w:rsidR="00E36DCC" w:rsidRPr="006B49C7">
        <w:rPr>
          <w:rFonts w:hint="eastAsia"/>
          <w:sz w:val="16"/>
        </w:rPr>
        <w:t>(2)</w:t>
      </w:r>
      <w:r w:rsidR="00E36DCC">
        <w:rPr>
          <w:rFonts w:hint="eastAsia"/>
          <w:sz w:val="16"/>
        </w:rPr>
        <w:t>まちづくり出前講座≪行政編≫は、</w:t>
      </w:r>
      <w:r w:rsidR="00E36DCC" w:rsidRPr="006B49C7">
        <w:rPr>
          <w:rFonts w:hint="eastAsia"/>
          <w:sz w:val="16"/>
        </w:rPr>
        <w:t>市政の内容を説明し</w:t>
      </w:r>
      <w:r w:rsidR="00E36DCC">
        <w:rPr>
          <w:rFonts w:hint="eastAsia"/>
          <w:sz w:val="16"/>
        </w:rPr>
        <w:t>、市民が市政への理解を深めることを主な目的とするものであり、陳情</w:t>
      </w:r>
      <w:r w:rsidR="00E36DCC" w:rsidRPr="006B49C7">
        <w:rPr>
          <w:rFonts w:hint="eastAsia"/>
          <w:sz w:val="16"/>
        </w:rPr>
        <w:t>や要望、苦情、個人相談を目的とする場合は、実施する</w:t>
      </w:r>
      <w:r w:rsidR="00E36DCC">
        <w:rPr>
          <w:rFonts w:hint="eastAsia"/>
          <w:sz w:val="16"/>
        </w:rPr>
        <w:t>ことができません</w:t>
      </w:r>
      <w:r w:rsidR="00B444CF">
        <w:rPr>
          <w:rFonts w:hint="eastAsia"/>
          <w:sz w:val="16"/>
        </w:rPr>
        <w:t>。</w:t>
      </w:r>
    </w:p>
    <w:sectPr w:rsidR="00E36DCC" w:rsidSect="001B5F3B">
      <w:type w:val="continuous"/>
      <w:pgSz w:w="11906" w:h="16838"/>
      <w:pgMar w:top="1700" w:right="991" w:bottom="1700" w:left="1168" w:header="720" w:footer="720" w:gutter="0"/>
      <w:pgNumType w:start="1"/>
      <w:cols w:space="720"/>
      <w:noEndnote/>
      <w:docGrid w:type="linesAndChars" w:linePitch="3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92" w:rsidRDefault="00C54E92">
      <w:r>
        <w:separator/>
      </w:r>
    </w:p>
  </w:endnote>
  <w:endnote w:type="continuationSeparator" w:id="0">
    <w:p w:rsidR="00C54E92" w:rsidRDefault="00C5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92" w:rsidRDefault="00C54E9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4E92" w:rsidRDefault="00C54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89"/>
    <w:rsid w:val="000054E6"/>
    <w:rsid w:val="00006DE9"/>
    <w:rsid w:val="00026420"/>
    <w:rsid w:val="000A0FEF"/>
    <w:rsid w:val="000C61E8"/>
    <w:rsid w:val="000E08E7"/>
    <w:rsid w:val="000F4DBA"/>
    <w:rsid w:val="00127668"/>
    <w:rsid w:val="00144BA5"/>
    <w:rsid w:val="001577E3"/>
    <w:rsid w:val="001B5F3B"/>
    <w:rsid w:val="0023006D"/>
    <w:rsid w:val="00233DC6"/>
    <w:rsid w:val="00253EE3"/>
    <w:rsid w:val="00256953"/>
    <w:rsid w:val="00261ABD"/>
    <w:rsid w:val="002B2F65"/>
    <w:rsid w:val="002F3017"/>
    <w:rsid w:val="003A295E"/>
    <w:rsid w:val="003A5DC1"/>
    <w:rsid w:val="003F2ABC"/>
    <w:rsid w:val="00404A75"/>
    <w:rsid w:val="004811E2"/>
    <w:rsid w:val="004A12BF"/>
    <w:rsid w:val="004A49B2"/>
    <w:rsid w:val="004A7FF5"/>
    <w:rsid w:val="00506BD3"/>
    <w:rsid w:val="0059096E"/>
    <w:rsid w:val="00617455"/>
    <w:rsid w:val="00623BD2"/>
    <w:rsid w:val="0063744E"/>
    <w:rsid w:val="006B57BE"/>
    <w:rsid w:val="006D3480"/>
    <w:rsid w:val="006E0534"/>
    <w:rsid w:val="006E2AB5"/>
    <w:rsid w:val="007656D7"/>
    <w:rsid w:val="007C46AA"/>
    <w:rsid w:val="007E6631"/>
    <w:rsid w:val="008101D4"/>
    <w:rsid w:val="008320AC"/>
    <w:rsid w:val="0084206B"/>
    <w:rsid w:val="00853ADE"/>
    <w:rsid w:val="0086481B"/>
    <w:rsid w:val="00865A62"/>
    <w:rsid w:val="0089439B"/>
    <w:rsid w:val="008A32AF"/>
    <w:rsid w:val="008B1D89"/>
    <w:rsid w:val="008D0E97"/>
    <w:rsid w:val="008E07E5"/>
    <w:rsid w:val="008E3E1B"/>
    <w:rsid w:val="00952DBF"/>
    <w:rsid w:val="009A07A6"/>
    <w:rsid w:val="00A40640"/>
    <w:rsid w:val="00A451B9"/>
    <w:rsid w:val="00A9419D"/>
    <w:rsid w:val="00A96A47"/>
    <w:rsid w:val="00AC19A5"/>
    <w:rsid w:val="00B444CF"/>
    <w:rsid w:val="00B774B0"/>
    <w:rsid w:val="00B92D04"/>
    <w:rsid w:val="00BC6EAD"/>
    <w:rsid w:val="00BC7F35"/>
    <w:rsid w:val="00C54E92"/>
    <w:rsid w:val="00DA577C"/>
    <w:rsid w:val="00DD66A0"/>
    <w:rsid w:val="00DF573C"/>
    <w:rsid w:val="00E36DCC"/>
    <w:rsid w:val="00F21EC4"/>
    <w:rsid w:val="00F3097D"/>
    <w:rsid w:val="00F362B1"/>
    <w:rsid w:val="00F42B51"/>
    <w:rsid w:val="00F44153"/>
    <w:rsid w:val="00F70E0C"/>
    <w:rsid w:val="00F86ABC"/>
    <w:rsid w:val="00F879FA"/>
    <w:rsid w:val="00FA7270"/>
    <w:rsid w:val="00FC1FD2"/>
    <w:rsid w:val="00FC35DE"/>
    <w:rsid w:val="00FC3C39"/>
    <w:rsid w:val="00FE51B2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53525D"/>
  <w14:defaultImageDpi w14:val="0"/>
  <w15:docId w15:val="{2C12B160-F18C-4EFF-8C16-BB3E901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577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BD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3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3C39"/>
    <w:rPr>
      <w:rFonts w:cs="ＭＳ 明朝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C3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3C39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5B30-C925-4552-8325-DA8B9DF8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役所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情報課</dc:creator>
  <cp:lastModifiedBy>ga0787</cp:lastModifiedBy>
  <cp:revision>14</cp:revision>
  <cp:lastPrinted>2016-07-07T04:14:00Z</cp:lastPrinted>
  <dcterms:created xsi:type="dcterms:W3CDTF">2014-06-06T05:24:00Z</dcterms:created>
  <dcterms:modified xsi:type="dcterms:W3CDTF">2020-10-07T04:49:00Z</dcterms:modified>
</cp:coreProperties>
</file>